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4C56" w14:textId="74B50659" w:rsidR="004A3A49" w:rsidRDefault="004A3A49" w:rsidP="004A3A49">
      <w:pPr>
        <w:spacing w:after="0" w:line="240" w:lineRule="auto"/>
        <w:ind w:right="-2076" w:hanging="1134"/>
        <w:jc w:val="right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301" behindDoc="1" locked="0" layoutInCell="1" allowOverlap="1" wp14:anchorId="376A354E" wp14:editId="3B81216C">
            <wp:simplePos x="0" y="0"/>
            <wp:positionH relativeFrom="column">
              <wp:posOffset>-1277620</wp:posOffset>
            </wp:positionH>
            <wp:positionV relativeFrom="paragraph">
              <wp:posOffset>59585</wp:posOffset>
            </wp:positionV>
            <wp:extent cx="1628775" cy="227965"/>
            <wp:effectExtent l="0" t="0" r="0" b="635"/>
            <wp:wrapNone/>
            <wp:docPr id="451095630" name="Picture 2" descr="A whit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5630" name="Picture 2" descr="A white letters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57" w:rsidRPr="002D475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77" behindDoc="1" locked="0" layoutInCell="1" allowOverlap="1" wp14:anchorId="52151D7E" wp14:editId="5FC173E6">
            <wp:simplePos x="0" y="0"/>
            <wp:positionH relativeFrom="margin">
              <wp:posOffset>-1527810</wp:posOffset>
            </wp:positionH>
            <wp:positionV relativeFrom="margin">
              <wp:posOffset>-245215</wp:posOffset>
            </wp:positionV>
            <wp:extent cx="6956425" cy="868045"/>
            <wp:effectExtent l="0" t="0" r="3175" b="0"/>
            <wp:wrapNone/>
            <wp:docPr id="332799519" name="Picture 1" descr="A group of trees in the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99519" name="Picture 1" descr="A group of trees in the for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37" w:rsidRPr="002D4757">
        <w:rPr>
          <w:b/>
          <w:bCs/>
          <w:noProof/>
          <w:color w:val="FFFFFF" w:themeColor="background1"/>
          <w:sz w:val="44"/>
          <w:szCs w:val="44"/>
        </w:rPr>
        <w:t xml:space="preserve">Creating your </w:t>
      </w:r>
      <w:r w:rsidR="00F05ED8" w:rsidRPr="002D4757">
        <w:rPr>
          <w:b/>
          <w:bCs/>
          <w:noProof/>
          <w:color w:val="FFFFFF" w:themeColor="background1"/>
          <w:sz w:val="44"/>
          <w:szCs w:val="44"/>
        </w:rPr>
        <w:t xml:space="preserve">B2B </w:t>
      </w:r>
      <w:r w:rsidR="00380337" w:rsidRPr="002D4757">
        <w:rPr>
          <w:b/>
          <w:bCs/>
          <w:noProof/>
          <w:color w:val="FFFFFF" w:themeColor="background1"/>
          <w:sz w:val="44"/>
          <w:szCs w:val="44"/>
        </w:rPr>
        <w:t>buyer persona</w:t>
      </w:r>
    </w:p>
    <w:p w14:paraId="47B3AE96" w14:textId="2CDEF952" w:rsidR="005C62BB" w:rsidRDefault="005C62BB" w:rsidP="002D4757">
      <w:pPr>
        <w:spacing w:after="0" w:line="240" w:lineRule="auto"/>
        <w:ind w:right="-2076" w:hanging="1134"/>
        <w:jc w:val="right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</w:p>
    <w:p w14:paraId="063C4598" w14:textId="1CFAEF9C" w:rsidR="002D4757" w:rsidRPr="002D4757" w:rsidRDefault="002D4757" w:rsidP="002D4757">
      <w:pPr>
        <w:spacing w:after="0" w:line="240" w:lineRule="auto"/>
        <w:ind w:right="-2076" w:hanging="1134"/>
        <w:jc w:val="right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</w:p>
    <w:p w14:paraId="28BAF563" w14:textId="21E0F439" w:rsidR="002D4757" w:rsidRPr="002D4757" w:rsidRDefault="00DB31FF" w:rsidP="002D4757">
      <w:pPr>
        <w:ind w:left="-1560" w:right="-1509"/>
      </w:pPr>
      <w:r w:rsidRPr="00DB31FF">
        <w:t>T</w:t>
      </w:r>
      <w:r>
        <w:t>ake some time to t</w:t>
      </w:r>
      <w:r w:rsidRPr="00DB31FF">
        <w:t>hink who your ideal client is</w:t>
      </w:r>
      <w:r>
        <w:t>. T</w:t>
      </w:r>
      <w:r w:rsidRPr="00DB31FF">
        <w:t xml:space="preserve">his </w:t>
      </w:r>
      <w:proofErr w:type="spellStart"/>
      <w:r w:rsidRPr="00DB31FF">
        <w:t>maybe</w:t>
      </w:r>
      <w:proofErr w:type="spellEnd"/>
      <w:r w:rsidRPr="00DB31FF">
        <w:t xml:space="preserve"> different for who you</w:t>
      </w:r>
      <w:r>
        <w:t>r</w:t>
      </w:r>
      <w:r w:rsidRPr="00DB31FF">
        <w:t xml:space="preserve"> current clients </w:t>
      </w:r>
      <w:proofErr w:type="gramStart"/>
      <w:r w:rsidRPr="00DB31FF">
        <w:t>are</w:t>
      </w:r>
      <w:r>
        <w:t>,</w:t>
      </w:r>
      <w:r w:rsidRPr="00DB31FF">
        <w:t xml:space="preserve"> but</w:t>
      </w:r>
      <w:proofErr w:type="gramEnd"/>
      <w:r w:rsidRPr="00DB31FF">
        <w:t xml:space="preserve"> </w:t>
      </w:r>
      <w:r>
        <w:t xml:space="preserve">focus on </w:t>
      </w:r>
      <w:r w:rsidRPr="00DB31FF">
        <w:t>who would you want to be the next person that calls you</w:t>
      </w:r>
      <w:r w:rsidR="00F05ED8">
        <w:t xml:space="preserve">! </w:t>
      </w:r>
      <w:r w:rsidR="00E34DF9">
        <w:t>The more targeted and niche your persona, the more effective your marketing will be. You may need to create 2-3 different personas</w:t>
      </w:r>
      <w:r w:rsidR="008F358A">
        <w:t xml:space="preserve">, </w:t>
      </w:r>
      <w:proofErr w:type="spellStart"/>
      <w:proofErr w:type="gramStart"/>
      <w:r w:rsidR="008F358A">
        <w:t>eg</w:t>
      </w:r>
      <w:proofErr w:type="spellEnd"/>
      <w:proofErr w:type="gramEnd"/>
      <w:r w:rsidR="008F358A">
        <w:t xml:space="preserve"> Maybe one for </w:t>
      </w:r>
      <w:r w:rsidR="000812A1">
        <w:t>D</w:t>
      </w:r>
      <w:r w:rsidR="008F358A">
        <w:t xml:space="preserve">ecision Makers &amp; one for </w:t>
      </w:r>
      <w:r w:rsidR="000812A1">
        <w:t>G</w:t>
      </w:r>
      <w:r w:rsidR="008F358A">
        <w:t>ateke</w:t>
      </w:r>
      <w:r w:rsidR="000812A1">
        <w:t>e</w:t>
      </w:r>
      <w:r w:rsidR="008F358A">
        <w:t>pers</w:t>
      </w:r>
      <w:r w:rsidR="000812A1">
        <w:t xml:space="preserve"> or Influencers (such as PA’s or </w:t>
      </w:r>
      <w:r w:rsidR="008B4D02">
        <w:t>Department Managers)</w:t>
      </w:r>
      <w:r w:rsidR="00C34777">
        <w:t>.</w:t>
      </w:r>
    </w:p>
    <w:p w14:paraId="44B0EF27" w14:textId="1E8B74F5" w:rsidR="00F85EEE" w:rsidRDefault="00F85EEE" w:rsidP="00A11307">
      <w:pPr>
        <w:ind w:right="-1225" w:hanging="1134"/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D080429" wp14:editId="40980083">
                <wp:simplePos x="0" y="0"/>
                <wp:positionH relativeFrom="margin">
                  <wp:align>center</wp:align>
                </wp:positionH>
                <wp:positionV relativeFrom="paragraph">
                  <wp:posOffset>171518</wp:posOffset>
                </wp:positionV>
                <wp:extent cx="5840095" cy="1536970"/>
                <wp:effectExtent l="0" t="0" r="6350" b="0"/>
                <wp:wrapNone/>
                <wp:docPr id="1170223687" name="Rectangle: Rounded Corners 117022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53697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08EDF" id="Rectangle: Rounded Corners 1170223687" o:spid="_x0000_s1026" style="position:absolute;margin-left:0;margin-top:13.5pt;width:459.85pt;height:121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1369F2D8" w14:textId="6D967CAB" w:rsidR="00A00D6C" w:rsidRPr="00F85EEE" w:rsidRDefault="00A00D6C" w:rsidP="00A11307">
      <w:pPr>
        <w:ind w:right="-1225" w:hanging="1134"/>
        <w:rPr>
          <w:b/>
          <w:bCs/>
        </w:rPr>
      </w:pPr>
      <w:r w:rsidRPr="00F85EEE">
        <w:rPr>
          <w:b/>
          <w:bCs/>
        </w:rPr>
        <w:t xml:space="preserve">About </w:t>
      </w:r>
      <w:r w:rsidR="00F53753">
        <w:rPr>
          <w:b/>
          <w:bCs/>
        </w:rPr>
        <w:t>your</w:t>
      </w:r>
      <w:r w:rsidR="009D7594">
        <w:rPr>
          <w:b/>
          <w:bCs/>
        </w:rPr>
        <w:t xml:space="preserve"> prospect organisation</w:t>
      </w:r>
      <w:r w:rsidRPr="00F85EEE">
        <w:rPr>
          <w:b/>
          <w:bCs/>
        </w:rPr>
        <w:t xml:space="preserve">: </w:t>
      </w:r>
    </w:p>
    <w:p w14:paraId="6700C209" w14:textId="3E3B8218" w:rsidR="00A00D6C" w:rsidRDefault="008B4D02" w:rsidP="002B51B9">
      <w:pPr>
        <w:ind w:left="-1134" w:right="-1225"/>
      </w:pPr>
      <w:r>
        <w:t xml:space="preserve">Number of </w:t>
      </w:r>
      <w:r w:rsidR="00A00D6C">
        <w:t>Employee</w:t>
      </w:r>
      <w:r>
        <w:t>s</w:t>
      </w:r>
      <w:r w:rsidR="00A00D6C">
        <w:t>:</w:t>
      </w:r>
      <w:r w:rsidR="00A00D6C">
        <w:br/>
        <w:t>Industry:</w:t>
      </w:r>
      <w:r w:rsidR="00A00D6C">
        <w:br/>
        <w:t xml:space="preserve">Location: </w:t>
      </w:r>
      <w:r w:rsidR="00A00D6C">
        <w:br/>
        <w:t>Revenue</w:t>
      </w:r>
      <w:r w:rsidR="003D6A7A">
        <w:t xml:space="preserve"> Size</w:t>
      </w:r>
      <w:r w:rsidR="00A00D6C">
        <w:t xml:space="preserve">: </w:t>
      </w:r>
      <w:r w:rsidR="007F256F">
        <w:br/>
        <w:t>Number of Decision Makers:</w:t>
      </w:r>
    </w:p>
    <w:p w14:paraId="2DB7728E" w14:textId="724C9EE7" w:rsidR="00A00D6C" w:rsidRDefault="002D4757" w:rsidP="00A11307">
      <w:pPr>
        <w:ind w:right="-1225" w:hanging="113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7AA1EE2" wp14:editId="7D37FB26">
                <wp:simplePos x="0" y="0"/>
                <wp:positionH relativeFrom="margin">
                  <wp:posOffset>-972185</wp:posOffset>
                </wp:positionH>
                <wp:positionV relativeFrom="paragraph">
                  <wp:posOffset>263093</wp:posOffset>
                </wp:positionV>
                <wp:extent cx="5840095" cy="1712068"/>
                <wp:effectExtent l="0" t="0" r="1905" b="2540"/>
                <wp:wrapNone/>
                <wp:docPr id="1323072272" name="Rectangle: Rounded Corners 132307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712068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5B69B" id="Rectangle: Rounded Corners 1323072272" o:spid="_x0000_s1026" style="position:absolute;margin-left:-76.55pt;margin-top:20.7pt;width:459.85pt;height:134.8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1FF46D95" w14:textId="1626B666" w:rsidR="002D4757" w:rsidRDefault="002D4757" w:rsidP="00A11307">
      <w:pPr>
        <w:ind w:right="-1225" w:hanging="1134"/>
        <w:rPr>
          <w:b/>
          <w:bCs/>
        </w:rPr>
      </w:pPr>
    </w:p>
    <w:p w14:paraId="697EE790" w14:textId="67AAD684" w:rsidR="00A00D6C" w:rsidRPr="00F85EEE" w:rsidRDefault="009D7594" w:rsidP="00A11307">
      <w:pPr>
        <w:ind w:right="-1225" w:hanging="1134"/>
        <w:rPr>
          <w:b/>
          <w:bCs/>
        </w:rPr>
      </w:pPr>
      <w:r>
        <w:rPr>
          <w:b/>
          <w:bCs/>
        </w:rPr>
        <w:t>Prospect organisation</w:t>
      </w:r>
      <w:r w:rsidR="00A00D6C" w:rsidRPr="00F85EEE">
        <w:rPr>
          <w:b/>
          <w:bCs/>
        </w:rPr>
        <w:t xml:space="preserve"> </w:t>
      </w:r>
      <w:r w:rsidR="00F05ED8">
        <w:rPr>
          <w:b/>
          <w:bCs/>
        </w:rPr>
        <w:t>g</w:t>
      </w:r>
      <w:r w:rsidR="00A00D6C" w:rsidRPr="00F85EEE">
        <w:rPr>
          <w:b/>
          <w:bCs/>
        </w:rPr>
        <w:t xml:space="preserve">oals: </w:t>
      </w:r>
    </w:p>
    <w:p w14:paraId="2DAB1CCC" w14:textId="169FEE8F" w:rsidR="00A11307" w:rsidRDefault="00A11307" w:rsidP="00F85EEE">
      <w:pPr>
        <w:pStyle w:val="ListParagraph"/>
        <w:numPr>
          <w:ilvl w:val="0"/>
          <w:numId w:val="2"/>
        </w:numPr>
        <w:ind w:left="-709" w:right="-1225" w:hanging="425"/>
      </w:pPr>
    </w:p>
    <w:p w14:paraId="184F81CB" w14:textId="4ADB6468" w:rsidR="00A00D6C" w:rsidRDefault="00A00D6C" w:rsidP="00F85EEE">
      <w:pPr>
        <w:pStyle w:val="ListParagraph"/>
        <w:numPr>
          <w:ilvl w:val="0"/>
          <w:numId w:val="2"/>
        </w:numPr>
        <w:ind w:left="-709" w:right="-1225" w:hanging="425"/>
      </w:pPr>
    </w:p>
    <w:p w14:paraId="1A9FFB9E" w14:textId="5A886136" w:rsidR="00A00D6C" w:rsidRDefault="00A00D6C" w:rsidP="00F85EEE">
      <w:pPr>
        <w:pStyle w:val="ListParagraph"/>
        <w:numPr>
          <w:ilvl w:val="0"/>
          <w:numId w:val="2"/>
        </w:numPr>
        <w:ind w:left="-709" w:right="-1225" w:hanging="425"/>
      </w:pPr>
    </w:p>
    <w:p w14:paraId="55244E04" w14:textId="4938770D" w:rsidR="00A00D6C" w:rsidRDefault="00A00D6C" w:rsidP="00F85EEE">
      <w:pPr>
        <w:pStyle w:val="ListParagraph"/>
        <w:numPr>
          <w:ilvl w:val="0"/>
          <w:numId w:val="2"/>
        </w:numPr>
        <w:ind w:left="-709" w:right="-1225" w:hanging="425"/>
      </w:pPr>
    </w:p>
    <w:p w14:paraId="0632C287" w14:textId="1EC2F6BD" w:rsidR="00A00D6C" w:rsidRDefault="00A00D6C" w:rsidP="00EE3E8E">
      <w:pPr>
        <w:pStyle w:val="ListParagraph"/>
        <w:ind w:left="-709" w:right="-1225"/>
      </w:pPr>
    </w:p>
    <w:p w14:paraId="631246E4" w14:textId="38807DC3" w:rsidR="002D4757" w:rsidRDefault="002D4757" w:rsidP="00A11307">
      <w:pPr>
        <w:ind w:right="-1225" w:hanging="113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F9C45AD" wp14:editId="3BB38962">
                <wp:simplePos x="0" y="0"/>
                <wp:positionH relativeFrom="margin">
                  <wp:posOffset>-967740</wp:posOffset>
                </wp:positionH>
                <wp:positionV relativeFrom="margin">
                  <wp:posOffset>5785688</wp:posOffset>
                </wp:positionV>
                <wp:extent cx="5840095" cy="1976120"/>
                <wp:effectExtent l="0" t="0" r="1905" b="5080"/>
                <wp:wrapNone/>
                <wp:docPr id="1677852752" name="Rectangle: Rounded Corners 167785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97612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99E90" id="Rectangle: Rounded Corners 1677852752" o:spid="_x0000_s1026" style="position:absolute;margin-left:-76.2pt;margin-top:455.55pt;width:459.85pt;height:155.6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" fillcolor="#f2f2da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2D2C5BEC" w14:textId="77777777" w:rsidR="002D4757" w:rsidRDefault="002D4757" w:rsidP="00A11307">
      <w:pPr>
        <w:ind w:right="-1225" w:hanging="1134"/>
        <w:rPr>
          <w:b/>
          <w:bCs/>
        </w:rPr>
      </w:pPr>
    </w:p>
    <w:p w14:paraId="0BB4A3FB" w14:textId="23B33606" w:rsidR="00A00D6C" w:rsidRPr="00F85EEE" w:rsidRDefault="00A00D6C" w:rsidP="00A11307">
      <w:pPr>
        <w:ind w:right="-1225" w:hanging="1134"/>
        <w:rPr>
          <w:b/>
          <w:bCs/>
        </w:rPr>
      </w:pPr>
      <w:r w:rsidRPr="00F85EEE">
        <w:rPr>
          <w:b/>
          <w:bCs/>
        </w:rPr>
        <w:t>Demographics</w:t>
      </w:r>
    </w:p>
    <w:p w14:paraId="68DD9568" w14:textId="585C23AA" w:rsidR="00647220" w:rsidRPr="00647220" w:rsidRDefault="00776F68" w:rsidP="00647220">
      <w:pPr>
        <w:ind w:left="-1134" w:right="-1225"/>
        <w:rPr>
          <w:b/>
          <w:bCs/>
        </w:rPr>
      </w:pPr>
      <w:r w:rsidRPr="006B0B69">
        <w:t>Job Title:</w:t>
      </w:r>
      <w:r>
        <w:br/>
      </w:r>
      <w:r w:rsidRPr="006B0B69">
        <w:t xml:space="preserve">Job Responsibilities: </w:t>
      </w:r>
      <w:r>
        <w:br/>
      </w:r>
      <w:r w:rsidR="00763F4B">
        <w:rPr>
          <w:noProof/>
        </w:rPr>
        <w:drawing>
          <wp:anchor distT="0" distB="0" distL="114300" distR="114300" simplePos="0" relativeHeight="251658240" behindDoc="1" locked="0" layoutInCell="1" allowOverlap="1" wp14:anchorId="633CE425" wp14:editId="3E34B820">
            <wp:simplePos x="0" y="0"/>
            <wp:positionH relativeFrom="column">
              <wp:posOffset>2532185</wp:posOffset>
            </wp:positionH>
            <wp:positionV relativeFrom="paragraph">
              <wp:posOffset>583578</wp:posOffset>
            </wp:positionV>
            <wp:extent cx="3233127" cy="4849691"/>
            <wp:effectExtent l="0" t="0" r="5715" b="1905"/>
            <wp:wrapNone/>
            <wp:docPr id="1147431673" name="Picture 1147431673" descr="A green leav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1673" name="Picture 3" descr="A green leaves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3127" cy="48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6C">
        <w:t>Age Range:</w:t>
      </w:r>
      <w:r w:rsidR="00F85EEE">
        <w:br/>
      </w:r>
      <w:r w:rsidR="00A00D6C">
        <w:t>Education Level:</w:t>
      </w:r>
      <w:r w:rsidR="00AA0861">
        <w:br/>
      </w:r>
      <w:r w:rsidR="00647220" w:rsidRPr="00647220">
        <w:t>Role in the Buying Process:</w:t>
      </w:r>
      <w:r w:rsidR="00647220" w:rsidRPr="00647220">
        <w:rPr>
          <w:b/>
          <w:bCs/>
        </w:rPr>
        <w:t xml:space="preserve"> </w:t>
      </w:r>
    </w:p>
    <w:p w14:paraId="01E2498C" w14:textId="41CB090B" w:rsidR="00A00D6C" w:rsidRDefault="002D4757" w:rsidP="006B0B69">
      <w:pPr>
        <w:ind w:left="-1134" w:right="-1225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2710468" wp14:editId="5F0F440A">
                <wp:simplePos x="0" y="0"/>
                <wp:positionH relativeFrom="margin">
                  <wp:posOffset>-972766</wp:posOffset>
                </wp:positionH>
                <wp:positionV relativeFrom="margin">
                  <wp:posOffset>7908830</wp:posOffset>
                </wp:positionV>
                <wp:extent cx="5840095" cy="1838528"/>
                <wp:effectExtent l="0" t="0" r="1905" b="3175"/>
                <wp:wrapNone/>
                <wp:docPr id="653502514" name="Rectangle: Rounded Corners 65350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838528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E8DBF" id="Rectangle: Rounded Corners 653502514" o:spid="_x0000_s1026" style="position:absolute;margin-left:-76.6pt;margin-top:622.75pt;width:459.85pt;height:144.7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" fillcolor="#f2f2da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6B0B69" w:rsidRPr="006B0B69">
        <w:br/>
      </w:r>
      <w:r w:rsidR="00A00D6C">
        <w:t xml:space="preserve"> </w:t>
      </w:r>
    </w:p>
    <w:p w14:paraId="2F3B4215" w14:textId="11B4025B" w:rsidR="00A00D6C" w:rsidRDefault="00A00D6C" w:rsidP="00BC16C1">
      <w:pPr>
        <w:ind w:left="-1134" w:right="-1225"/>
      </w:pPr>
    </w:p>
    <w:p w14:paraId="5F09F04E" w14:textId="038ED914" w:rsidR="00A00D6C" w:rsidRPr="002B51B9" w:rsidRDefault="002F0A6A" w:rsidP="002D4757">
      <w:pPr>
        <w:ind w:left="-1134" w:right="-1225"/>
        <w:rPr>
          <w:b/>
          <w:bCs/>
        </w:rPr>
      </w:pPr>
      <w:r>
        <w:rPr>
          <w:b/>
          <w:bCs/>
        </w:rPr>
        <w:t>What platforms do they use</w:t>
      </w:r>
      <w:r w:rsidR="00A00D6C" w:rsidRPr="002B51B9">
        <w:rPr>
          <w:b/>
          <w:bCs/>
        </w:rPr>
        <w:t>:</w:t>
      </w:r>
      <w:r>
        <w:rPr>
          <w:b/>
          <w:bCs/>
        </w:rPr>
        <w:t xml:space="preserve"> </w:t>
      </w:r>
      <w:r w:rsidRPr="00BA3082">
        <w:t>(Google, Facebook,</w:t>
      </w:r>
      <w:r w:rsidR="00BA3082" w:rsidRPr="00BA3082">
        <w:t xml:space="preserve"> X,</w:t>
      </w:r>
      <w:r w:rsidRPr="00BA3082">
        <w:t xml:space="preserve"> Instagram, LinkedIn, T</w:t>
      </w:r>
      <w:r w:rsidR="00BA3082" w:rsidRPr="00BA3082">
        <w:t>ikTok, YouTube, etc)</w:t>
      </w:r>
      <w:r w:rsidR="00A00D6C" w:rsidRPr="002B51B9">
        <w:rPr>
          <w:b/>
          <w:bCs/>
        </w:rPr>
        <w:t xml:space="preserve"> </w:t>
      </w:r>
    </w:p>
    <w:p w14:paraId="7B66B8D0" w14:textId="3CCB0DB3" w:rsidR="00A00D6C" w:rsidRDefault="00A00D6C" w:rsidP="00F85EEE">
      <w:pPr>
        <w:pStyle w:val="ListParagraph"/>
        <w:numPr>
          <w:ilvl w:val="0"/>
          <w:numId w:val="4"/>
        </w:numPr>
        <w:ind w:left="-709" w:right="-1225" w:hanging="425"/>
      </w:pPr>
    </w:p>
    <w:p w14:paraId="6BA6C4D0" w14:textId="54D9511C" w:rsidR="00A00D6C" w:rsidRDefault="00A00D6C" w:rsidP="00F85EEE">
      <w:pPr>
        <w:pStyle w:val="ListParagraph"/>
        <w:numPr>
          <w:ilvl w:val="0"/>
          <w:numId w:val="4"/>
        </w:numPr>
        <w:ind w:left="-709" w:right="-1225" w:hanging="425"/>
      </w:pPr>
    </w:p>
    <w:p w14:paraId="6887B409" w14:textId="30098B25" w:rsidR="00A00D6C" w:rsidRDefault="00A00D6C" w:rsidP="00F85EEE">
      <w:pPr>
        <w:pStyle w:val="ListParagraph"/>
        <w:numPr>
          <w:ilvl w:val="0"/>
          <w:numId w:val="4"/>
        </w:numPr>
        <w:ind w:left="-709" w:right="-1225" w:hanging="425"/>
      </w:pPr>
    </w:p>
    <w:p w14:paraId="67AC0943" w14:textId="792BDA76" w:rsidR="00A00D6C" w:rsidRDefault="00A00D6C" w:rsidP="00F85EEE">
      <w:pPr>
        <w:pStyle w:val="ListParagraph"/>
        <w:numPr>
          <w:ilvl w:val="0"/>
          <w:numId w:val="4"/>
        </w:numPr>
        <w:ind w:left="-709" w:right="-1225" w:hanging="425"/>
      </w:pPr>
    </w:p>
    <w:p w14:paraId="68AB75D0" w14:textId="7D3E1169" w:rsidR="002B7F3B" w:rsidRPr="002D4757" w:rsidRDefault="002B7F3B" w:rsidP="002D4757">
      <w:r w:rsidRPr="00F85EEE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D8917E1" wp14:editId="410300AC">
                <wp:simplePos x="0" y="0"/>
                <wp:positionH relativeFrom="margin">
                  <wp:align>center</wp:align>
                </wp:positionH>
                <wp:positionV relativeFrom="paragraph">
                  <wp:posOffset>377393</wp:posOffset>
                </wp:positionV>
                <wp:extent cx="5840095" cy="1809345"/>
                <wp:effectExtent l="0" t="0" r="1905" b="0"/>
                <wp:wrapNone/>
                <wp:docPr id="819015323" name="Rectangle: Rounded Corners 819015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80934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DBC0" id="Rectangle: Rounded Corners 819015323" o:spid="_x0000_s1026" style="position:absolute;margin-left:0;margin-top:29.7pt;width:459.85pt;height:142.45pt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14813071" w14:textId="3B40D3C0" w:rsidR="002B7F3B" w:rsidRDefault="002B7F3B" w:rsidP="009F5EEB">
      <w:pPr>
        <w:ind w:right="-1225" w:hanging="1134"/>
        <w:rPr>
          <w:b/>
          <w:bCs/>
        </w:rPr>
      </w:pPr>
    </w:p>
    <w:p w14:paraId="64D07037" w14:textId="2A05A627" w:rsidR="00A00D6C" w:rsidRPr="009F5EEB" w:rsidRDefault="00A00D6C" w:rsidP="009F5EEB">
      <w:pPr>
        <w:ind w:right="-1225" w:hanging="1134"/>
      </w:pPr>
      <w:r w:rsidRPr="009F5EEB">
        <w:rPr>
          <w:b/>
          <w:bCs/>
        </w:rPr>
        <w:t>Factors in the Buying Process (influencing factors)</w:t>
      </w:r>
    </w:p>
    <w:p w14:paraId="4BE1C651" w14:textId="1F9B6D20" w:rsidR="00A00D6C" w:rsidRDefault="00A00D6C" w:rsidP="002B51B9">
      <w:pPr>
        <w:pStyle w:val="ListParagraph"/>
        <w:numPr>
          <w:ilvl w:val="0"/>
          <w:numId w:val="5"/>
        </w:numPr>
        <w:ind w:left="-709" w:right="-1225" w:hanging="425"/>
      </w:pPr>
    </w:p>
    <w:p w14:paraId="22AD8457" w14:textId="28B63600" w:rsidR="00A00D6C" w:rsidRDefault="00A00D6C" w:rsidP="002B51B9">
      <w:pPr>
        <w:pStyle w:val="ListParagraph"/>
        <w:numPr>
          <w:ilvl w:val="0"/>
          <w:numId w:val="5"/>
        </w:numPr>
        <w:ind w:left="-709" w:right="-1225" w:hanging="425"/>
      </w:pPr>
    </w:p>
    <w:p w14:paraId="38A060FF" w14:textId="71427284" w:rsidR="00A00D6C" w:rsidRDefault="00A00D6C" w:rsidP="002B51B9">
      <w:pPr>
        <w:pStyle w:val="ListParagraph"/>
        <w:numPr>
          <w:ilvl w:val="0"/>
          <w:numId w:val="5"/>
        </w:numPr>
        <w:ind w:left="-709" w:right="-1225" w:hanging="425"/>
      </w:pPr>
    </w:p>
    <w:p w14:paraId="3F3F1EB2" w14:textId="1D302DF6" w:rsidR="00A00D6C" w:rsidRDefault="00A00D6C" w:rsidP="002B51B9">
      <w:pPr>
        <w:pStyle w:val="ListParagraph"/>
        <w:numPr>
          <w:ilvl w:val="0"/>
          <w:numId w:val="5"/>
        </w:numPr>
        <w:ind w:left="-709" w:right="-1225" w:hanging="425"/>
      </w:pPr>
    </w:p>
    <w:p w14:paraId="0052F7DF" w14:textId="5C600185" w:rsidR="00A00D6C" w:rsidRDefault="00A00D6C" w:rsidP="002B51B9">
      <w:pPr>
        <w:pStyle w:val="ListParagraph"/>
        <w:numPr>
          <w:ilvl w:val="0"/>
          <w:numId w:val="5"/>
        </w:numPr>
        <w:ind w:left="-709" w:right="-1225" w:hanging="425"/>
      </w:pPr>
    </w:p>
    <w:p w14:paraId="35EF41EC" w14:textId="1F3BD6CB" w:rsidR="00A00D6C" w:rsidRDefault="002D4757" w:rsidP="00A11307">
      <w:pPr>
        <w:ind w:right="-1225" w:hanging="1134"/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D7B13E6" wp14:editId="004C2021">
                <wp:simplePos x="0" y="0"/>
                <wp:positionH relativeFrom="margin">
                  <wp:posOffset>-972766</wp:posOffset>
                </wp:positionH>
                <wp:positionV relativeFrom="paragraph">
                  <wp:posOffset>415910</wp:posOffset>
                </wp:positionV>
                <wp:extent cx="5840095" cy="1770435"/>
                <wp:effectExtent l="0" t="0" r="1905" b="0"/>
                <wp:wrapNone/>
                <wp:docPr id="1396533203" name="Rectangle: Rounded Corners 139653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770435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0C79C" id="Rectangle: Rounded Corners 1396533203" o:spid="_x0000_s1026" style="position:absolute;margin-left:-76.6pt;margin-top:32.75pt;width:459.85pt;height:139.4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76B6EF01" w14:textId="123BE7E4" w:rsidR="002D4757" w:rsidRDefault="002D4757" w:rsidP="00A11307">
      <w:pPr>
        <w:ind w:right="-1225" w:hanging="1134"/>
        <w:rPr>
          <w:b/>
          <w:bCs/>
        </w:rPr>
      </w:pPr>
    </w:p>
    <w:p w14:paraId="069B66A3" w14:textId="2D5D7DFC" w:rsidR="00A00D6C" w:rsidRPr="00763F4B" w:rsidRDefault="00A00D6C" w:rsidP="00A11307">
      <w:pPr>
        <w:ind w:right="-1225" w:hanging="1134"/>
        <w:rPr>
          <w:b/>
          <w:bCs/>
        </w:rPr>
      </w:pPr>
      <w:r w:rsidRPr="00763F4B">
        <w:rPr>
          <w:b/>
          <w:bCs/>
        </w:rPr>
        <w:t xml:space="preserve">Frustrations/Pain Points </w:t>
      </w:r>
    </w:p>
    <w:p w14:paraId="0086F84D" w14:textId="6A272C45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0335CD66" w14:textId="7BDA54EA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1703D344" w14:textId="01F88CE6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22D76CC6" w14:textId="3741F8A5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3FFE38C4" w14:textId="78ECA868" w:rsidR="00A00D6C" w:rsidRDefault="00A00D6C" w:rsidP="002B51B9">
      <w:pPr>
        <w:pStyle w:val="ListParagraph"/>
        <w:numPr>
          <w:ilvl w:val="0"/>
          <w:numId w:val="6"/>
        </w:numPr>
        <w:ind w:left="-709" w:right="-1225" w:hanging="425"/>
      </w:pPr>
    </w:p>
    <w:p w14:paraId="3B5EECE8" w14:textId="21040208" w:rsidR="00A00D6C" w:rsidRDefault="00763F4B" w:rsidP="00A11307">
      <w:pPr>
        <w:ind w:right="-1225" w:hanging="1134"/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E49BC10" wp14:editId="4832BFFE">
                <wp:simplePos x="0" y="0"/>
                <wp:positionH relativeFrom="margin">
                  <wp:posOffset>-972766</wp:posOffset>
                </wp:positionH>
                <wp:positionV relativeFrom="paragraph">
                  <wp:posOffset>404198</wp:posOffset>
                </wp:positionV>
                <wp:extent cx="5840095" cy="1828800"/>
                <wp:effectExtent l="0" t="0" r="1905" b="0"/>
                <wp:wrapNone/>
                <wp:docPr id="206469650" name="Rectangle: Rounded Corners 20646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828800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516D" id="Rectangle: Rounded Corners 206469650" o:spid="_x0000_s1026" style="position:absolute;margin-left:-76.6pt;margin-top:31.85pt;width:459.85pt;height:2in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" fillcolor="#f2f2da" stroked="f" strokeweight="1pt">
                <v:stroke joinstyle="miter"/>
                <w10:wrap anchorx="margin"/>
              </v:roundrect>
            </w:pict>
          </mc:Fallback>
        </mc:AlternateContent>
      </w:r>
    </w:p>
    <w:p w14:paraId="5F6D6C43" w14:textId="77777777" w:rsidR="002D4757" w:rsidRDefault="002D4757" w:rsidP="00A11307">
      <w:pPr>
        <w:ind w:right="-1225" w:hanging="1134"/>
        <w:rPr>
          <w:b/>
          <w:bCs/>
        </w:rPr>
      </w:pPr>
    </w:p>
    <w:p w14:paraId="78A3105F" w14:textId="03794C36" w:rsidR="00A00D6C" w:rsidRPr="00763F4B" w:rsidRDefault="00A00D6C" w:rsidP="00A11307">
      <w:pPr>
        <w:ind w:right="-1225" w:hanging="1134"/>
        <w:rPr>
          <w:b/>
          <w:bCs/>
        </w:rPr>
      </w:pPr>
      <w:r w:rsidRPr="00763F4B">
        <w:rPr>
          <w:b/>
          <w:bCs/>
        </w:rPr>
        <w:t>Motivations</w:t>
      </w:r>
      <w:r w:rsidR="00097344" w:rsidRPr="00763F4B">
        <w:rPr>
          <w:b/>
          <w:bCs/>
        </w:rPr>
        <w:t xml:space="preserve"> (goals)</w:t>
      </w:r>
    </w:p>
    <w:p w14:paraId="314F9219" w14:textId="35C3F020" w:rsidR="00A00D6C" w:rsidRDefault="00A00D6C" w:rsidP="002B51B9">
      <w:pPr>
        <w:pStyle w:val="ListParagraph"/>
        <w:numPr>
          <w:ilvl w:val="0"/>
          <w:numId w:val="7"/>
        </w:numPr>
        <w:ind w:left="-709" w:right="-1225" w:hanging="425"/>
      </w:pPr>
    </w:p>
    <w:p w14:paraId="24C3B85F" w14:textId="38DFB9D1" w:rsidR="00A00D6C" w:rsidRDefault="00A00D6C" w:rsidP="002B51B9">
      <w:pPr>
        <w:pStyle w:val="ListParagraph"/>
        <w:numPr>
          <w:ilvl w:val="0"/>
          <w:numId w:val="7"/>
        </w:numPr>
        <w:ind w:left="-709" w:right="-1225" w:hanging="425"/>
      </w:pPr>
    </w:p>
    <w:p w14:paraId="718FA14B" w14:textId="79E8579F" w:rsidR="00A00D6C" w:rsidRDefault="00A00D6C" w:rsidP="002B51B9">
      <w:pPr>
        <w:pStyle w:val="ListParagraph"/>
        <w:numPr>
          <w:ilvl w:val="0"/>
          <w:numId w:val="7"/>
        </w:numPr>
        <w:ind w:left="-709" w:right="-1225" w:hanging="425"/>
      </w:pPr>
    </w:p>
    <w:p w14:paraId="016C9473" w14:textId="617660A7" w:rsidR="00A00D6C" w:rsidRDefault="00A00D6C" w:rsidP="002B51B9">
      <w:pPr>
        <w:pStyle w:val="ListParagraph"/>
        <w:numPr>
          <w:ilvl w:val="0"/>
          <w:numId w:val="7"/>
        </w:numPr>
        <w:ind w:left="-709" w:right="-1225" w:hanging="425"/>
      </w:pPr>
    </w:p>
    <w:p w14:paraId="19C7D6B8" w14:textId="1566C41B" w:rsidR="00A00D6C" w:rsidRDefault="00A00D6C" w:rsidP="002B51B9">
      <w:pPr>
        <w:pStyle w:val="ListParagraph"/>
        <w:numPr>
          <w:ilvl w:val="0"/>
          <w:numId w:val="7"/>
        </w:numPr>
        <w:ind w:left="-709" w:right="-1225" w:hanging="425"/>
      </w:pPr>
    </w:p>
    <w:p w14:paraId="348CF946" w14:textId="10F2A590" w:rsidR="00A00D6C" w:rsidRDefault="00A00D6C" w:rsidP="00A11307">
      <w:pPr>
        <w:ind w:right="-1225" w:hanging="1134"/>
      </w:pPr>
    </w:p>
    <w:p w14:paraId="34749435" w14:textId="47C634E4" w:rsidR="002D4757" w:rsidRDefault="002D4757" w:rsidP="00A11307">
      <w:pPr>
        <w:ind w:right="-1225" w:hanging="1134"/>
        <w:rPr>
          <w:b/>
          <w:bCs/>
        </w:rPr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5A9878A" wp14:editId="063148E6">
                <wp:simplePos x="0" y="0"/>
                <wp:positionH relativeFrom="margin">
                  <wp:posOffset>-972766</wp:posOffset>
                </wp:positionH>
                <wp:positionV relativeFrom="paragraph">
                  <wp:posOffset>164465</wp:posOffset>
                </wp:positionV>
                <wp:extent cx="5840095" cy="1293779"/>
                <wp:effectExtent l="0" t="0" r="1905" b="1905"/>
                <wp:wrapNone/>
                <wp:docPr id="59339444" name="Rectangle: Rounded Corners 5933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1293779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13817" w14:textId="77777777" w:rsidR="00763F4B" w:rsidRDefault="00763F4B" w:rsidP="00763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9878A" id="Rectangle: Rounded Corners 59339444" o:spid="_x0000_s1026" style="position:absolute;margin-left:-76.6pt;margin-top:12.95pt;width:459.85pt;height:101.8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" fillcolor="#f2f2da" stroked="f" strokeweight="1pt">
                <v:stroke joinstyle="miter"/>
                <v:textbox>
                  <w:txbxContent>
                    <w:p w14:paraId="3B013817" w14:textId="77777777" w:rsidR="00763F4B" w:rsidRDefault="00763F4B" w:rsidP="00763F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82D692" w14:textId="5CECFD42" w:rsidR="00A00D6C" w:rsidRPr="00763F4B" w:rsidRDefault="00097344" w:rsidP="00A11307">
      <w:pPr>
        <w:ind w:right="-1225" w:hanging="1134"/>
        <w:rPr>
          <w:b/>
          <w:bCs/>
        </w:rPr>
      </w:pPr>
      <w:r w:rsidRPr="00763F4B">
        <w:rPr>
          <w:b/>
          <w:bCs/>
        </w:rPr>
        <w:t>How They Contact You</w:t>
      </w:r>
    </w:p>
    <w:p w14:paraId="5DDE5B69" w14:textId="01244217" w:rsidR="00097344" w:rsidRDefault="00097344" w:rsidP="002B51B9">
      <w:pPr>
        <w:pStyle w:val="ListParagraph"/>
        <w:numPr>
          <w:ilvl w:val="0"/>
          <w:numId w:val="8"/>
        </w:numPr>
        <w:ind w:left="-709" w:right="-1225" w:hanging="425"/>
      </w:pPr>
    </w:p>
    <w:p w14:paraId="6AEA5F58" w14:textId="5E096394" w:rsidR="00097344" w:rsidRDefault="00097344" w:rsidP="002B51B9">
      <w:pPr>
        <w:pStyle w:val="ListParagraph"/>
        <w:numPr>
          <w:ilvl w:val="0"/>
          <w:numId w:val="8"/>
        </w:numPr>
        <w:ind w:left="-709" w:right="-1225" w:hanging="425"/>
      </w:pPr>
    </w:p>
    <w:p w14:paraId="2E9FFB0B" w14:textId="4EB22C4B" w:rsidR="00097344" w:rsidRDefault="00097344" w:rsidP="002B51B9">
      <w:pPr>
        <w:pStyle w:val="ListParagraph"/>
        <w:numPr>
          <w:ilvl w:val="0"/>
          <w:numId w:val="8"/>
        </w:numPr>
        <w:ind w:left="-709" w:right="-1225" w:hanging="425"/>
      </w:pPr>
    </w:p>
    <w:p w14:paraId="685A389D" w14:textId="634665FA" w:rsidR="00097344" w:rsidRDefault="002D4757" w:rsidP="00A11307">
      <w:pPr>
        <w:ind w:right="-1225" w:hanging="1134"/>
      </w:pPr>
      <w:r w:rsidRPr="00F85EE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B882A27" wp14:editId="509368D2">
                <wp:simplePos x="0" y="0"/>
                <wp:positionH relativeFrom="margin">
                  <wp:posOffset>-972766</wp:posOffset>
                </wp:positionH>
                <wp:positionV relativeFrom="paragraph">
                  <wp:posOffset>355114</wp:posOffset>
                </wp:positionV>
                <wp:extent cx="5840095" cy="2110902"/>
                <wp:effectExtent l="0" t="0" r="1905" b="0"/>
                <wp:wrapNone/>
                <wp:docPr id="1334383230" name="Rectangle: Rounded Corners 133438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2110902"/>
                        </a:xfrm>
                        <a:prstGeom prst="roundRect">
                          <a:avLst/>
                        </a:prstGeom>
                        <a:solidFill>
                          <a:srgbClr val="F2F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9755F" w14:textId="77777777" w:rsidR="00763F4B" w:rsidRDefault="00763F4B" w:rsidP="00763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82A27" id="Rectangle: Rounded Corners 1334383230" o:spid="_x0000_s1027" style="position:absolute;margin-left:-76.6pt;margin-top:27.95pt;width:459.85pt;height:166.2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" fillcolor="#f2f2da" stroked="f" strokeweight="1pt">
                <v:stroke joinstyle="miter"/>
                <v:textbox>
                  <w:txbxContent>
                    <w:p w14:paraId="03E9755F" w14:textId="77777777" w:rsidR="00763F4B" w:rsidRDefault="00763F4B" w:rsidP="00763F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561A0F" w14:textId="03D1A0E4" w:rsidR="002D4757" w:rsidRDefault="002D4757" w:rsidP="00A11307">
      <w:pPr>
        <w:ind w:right="-1225" w:hanging="1134"/>
        <w:rPr>
          <w:b/>
          <w:bCs/>
        </w:rPr>
      </w:pPr>
    </w:p>
    <w:p w14:paraId="15DBB8E8" w14:textId="41803A29" w:rsidR="00097344" w:rsidRPr="00763F4B" w:rsidRDefault="00097344" w:rsidP="00A11307">
      <w:pPr>
        <w:ind w:right="-1225" w:hanging="1134"/>
        <w:rPr>
          <w:b/>
          <w:bCs/>
        </w:rPr>
      </w:pPr>
      <w:r w:rsidRPr="00763F4B">
        <w:rPr>
          <w:b/>
          <w:bCs/>
        </w:rPr>
        <w:t>FAQs They Have</w:t>
      </w:r>
    </w:p>
    <w:p w14:paraId="1F2A030E" w14:textId="51C18B69" w:rsidR="00097344" w:rsidRDefault="00097344" w:rsidP="002B51B9">
      <w:pPr>
        <w:pStyle w:val="ListParagraph"/>
        <w:numPr>
          <w:ilvl w:val="0"/>
          <w:numId w:val="9"/>
        </w:numPr>
        <w:ind w:left="-709" w:right="-1225" w:hanging="425"/>
      </w:pPr>
    </w:p>
    <w:p w14:paraId="3C4954F7" w14:textId="0ABCB834" w:rsidR="00097344" w:rsidRDefault="003005C5" w:rsidP="002B51B9">
      <w:pPr>
        <w:pStyle w:val="ListParagraph"/>
        <w:numPr>
          <w:ilvl w:val="0"/>
          <w:numId w:val="9"/>
        </w:numPr>
        <w:ind w:left="-709" w:right="-1225" w:hanging="425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74E02451" wp14:editId="7E433330">
            <wp:simplePos x="0" y="0"/>
            <wp:positionH relativeFrom="column">
              <wp:posOffset>-1828800</wp:posOffset>
            </wp:positionH>
            <wp:positionV relativeFrom="paragraph">
              <wp:posOffset>269131</wp:posOffset>
            </wp:positionV>
            <wp:extent cx="2185407" cy="1836477"/>
            <wp:effectExtent l="0" t="0" r="0" b="5080"/>
            <wp:wrapNone/>
            <wp:docPr id="1298222835" name="Picture 1298222835" descr="A green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22835" name="Picture 4" descr="A green logo with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07" cy="183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42FA" w14:textId="7BA41872" w:rsidR="00097344" w:rsidRDefault="00097344" w:rsidP="002B51B9">
      <w:pPr>
        <w:pStyle w:val="ListParagraph"/>
        <w:numPr>
          <w:ilvl w:val="0"/>
          <w:numId w:val="9"/>
        </w:numPr>
        <w:ind w:left="-709" w:right="-1225" w:hanging="425"/>
      </w:pPr>
    </w:p>
    <w:p w14:paraId="138EB454" w14:textId="41F0F4E4" w:rsidR="00097344" w:rsidRDefault="00097344" w:rsidP="002B51B9">
      <w:pPr>
        <w:pStyle w:val="ListParagraph"/>
        <w:numPr>
          <w:ilvl w:val="0"/>
          <w:numId w:val="9"/>
        </w:numPr>
        <w:ind w:left="-709" w:right="-1225" w:hanging="425"/>
      </w:pPr>
    </w:p>
    <w:p w14:paraId="66967D17" w14:textId="598B5475" w:rsidR="00097344" w:rsidRPr="00A00D6C" w:rsidRDefault="00097344" w:rsidP="00763F4B">
      <w:pPr>
        <w:pStyle w:val="ListParagraph"/>
        <w:numPr>
          <w:ilvl w:val="0"/>
          <w:numId w:val="9"/>
        </w:numPr>
        <w:ind w:left="-709" w:right="-1225" w:hanging="425"/>
      </w:pPr>
    </w:p>
    <w:sectPr w:rsidR="00097344" w:rsidRPr="00A00D6C" w:rsidSect="004A3A49">
      <w:pgSz w:w="11906" w:h="16838"/>
      <w:pgMar w:top="642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581"/>
    <w:multiLevelType w:val="hybridMultilevel"/>
    <w:tmpl w:val="CDF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393"/>
    <w:multiLevelType w:val="hybridMultilevel"/>
    <w:tmpl w:val="F3BE4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13B4"/>
    <w:multiLevelType w:val="hybridMultilevel"/>
    <w:tmpl w:val="38E0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5E4C"/>
    <w:multiLevelType w:val="hybridMultilevel"/>
    <w:tmpl w:val="C3BC8A58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4D7F5667"/>
    <w:multiLevelType w:val="hybridMultilevel"/>
    <w:tmpl w:val="CF14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1A1"/>
    <w:multiLevelType w:val="hybridMultilevel"/>
    <w:tmpl w:val="B0AE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32AE"/>
    <w:multiLevelType w:val="hybridMultilevel"/>
    <w:tmpl w:val="DE6A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245"/>
    <w:multiLevelType w:val="hybridMultilevel"/>
    <w:tmpl w:val="C456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53A7B"/>
    <w:multiLevelType w:val="hybridMultilevel"/>
    <w:tmpl w:val="7B04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46813">
    <w:abstractNumId w:val="4"/>
  </w:num>
  <w:num w:numId="2" w16cid:durableId="228658461">
    <w:abstractNumId w:val="3"/>
  </w:num>
  <w:num w:numId="3" w16cid:durableId="994842739">
    <w:abstractNumId w:val="1"/>
  </w:num>
  <w:num w:numId="4" w16cid:durableId="197282072">
    <w:abstractNumId w:val="7"/>
  </w:num>
  <w:num w:numId="5" w16cid:durableId="1996520038">
    <w:abstractNumId w:val="6"/>
  </w:num>
  <w:num w:numId="6" w16cid:durableId="1333946785">
    <w:abstractNumId w:val="2"/>
  </w:num>
  <w:num w:numId="7" w16cid:durableId="278218611">
    <w:abstractNumId w:val="5"/>
  </w:num>
  <w:num w:numId="8" w16cid:durableId="340355275">
    <w:abstractNumId w:val="8"/>
  </w:num>
  <w:num w:numId="9" w16cid:durableId="20959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6C"/>
    <w:rsid w:val="000812A1"/>
    <w:rsid w:val="00097344"/>
    <w:rsid w:val="000A4698"/>
    <w:rsid w:val="000E4C7D"/>
    <w:rsid w:val="002B51B9"/>
    <w:rsid w:val="002B7F3B"/>
    <w:rsid w:val="002D4757"/>
    <w:rsid w:val="002F0A6A"/>
    <w:rsid w:val="003005C5"/>
    <w:rsid w:val="00364CDB"/>
    <w:rsid w:val="00380337"/>
    <w:rsid w:val="003A7828"/>
    <w:rsid w:val="003B5AFE"/>
    <w:rsid w:val="003D6A7A"/>
    <w:rsid w:val="004A3A49"/>
    <w:rsid w:val="005842FA"/>
    <w:rsid w:val="005C62BB"/>
    <w:rsid w:val="00647220"/>
    <w:rsid w:val="006B0B69"/>
    <w:rsid w:val="00707173"/>
    <w:rsid w:val="00763F4B"/>
    <w:rsid w:val="00776F68"/>
    <w:rsid w:val="007B11DB"/>
    <w:rsid w:val="007F256F"/>
    <w:rsid w:val="0088105C"/>
    <w:rsid w:val="008B4D02"/>
    <w:rsid w:val="008F358A"/>
    <w:rsid w:val="009D7594"/>
    <w:rsid w:val="009F5EEB"/>
    <w:rsid w:val="00A00D6C"/>
    <w:rsid w:val="00A0159F"/>
    <w:rsid w:val="00A11307"/>
    <w:rsid w:val="00AA0861"/>
    <w:rsid w:val="00AF6E93"/>
    <w:rsid w:val="00B1371D"/>
    <w:rsid w:val="00B41788"/>
    <w:rsid w:val="00B63170"/>
    <w:rsid w:val="00B73E5D"/>
    <w:rsid w:val="00BA3082"/>
    <w:rsid w:val="00BC16C1"/>
    <w:rsid w:val="00C34777"/>
    <w:rsid w:val="00DB31FF"/>
    <w:rsid w:val="00E01E9F"/>
    <w:rsid w:val="00E34DF9"/>
    <w:rsid w:val="00E70C3B"/>
    <w:rsid w:val="00EE3E8E"/>
    <w:rsid w:val="00F05ED8"/>
    <w:rsid w:val="00F4254F"/>
    <w:rsid w:val="00F53753"/>
    <w:rsid w:val="00F81E39"/>
    <w:rsid w:val="00F8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B561"/>
  <w15:chartTrackingRefBased/>
  <w15:docId w15:val="{527796A8-F37E-4FBF-90A6-BFD3BF5A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6C"/>
    <w:pPr>
      <w:ind w:left="720"/>
      <w:contextualSpacing/>
    </w:pPr>
  </w:style>
  <w:style w:type="paragraph" w:styleId="NoSpacing">
    <w:name w:val="No Spacing"/>
    <w:uiPriority w:val="1"/>
    <w:qFormat/>
    <w:rsid w:val="00DB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F9B6AD4F78F4EB7C3E23DF997E7E6" ma:contentTypeVersion="19" ma:contentTypeDescription="Create a new document." ma:contentTypeScope="" ma:versionID="5c69cb86bedcd1efc83226026aabbbfe">
  <xsd:schema xmlns:xsd="http://www.w3.org/2001/XMLSchema" xmlns:xs="http://www.w3.org/2001/XMLSchema" xmlns:p="http://schemas.microsoft.com/office/2006/metadata/properties" xmlns:ns2="eafe9041-71bd-4570-98db-5b4ec1361fc1" xmlns:ns3="9d4b03ed-35bc-4fef-b5c3-f943e56965e4" targetNamespace="http://schemas.microsoft.com/office/2006/metadata/properties" ma:root="true" ma:fieldsID="623b81f4c75649ebf1831efea91193a0" ns2:_="" ns3:_="">
    <xsd:import namespace="eafe9041-71bd-4570-98db-5b4ec1361fc1"/>
    <xsd:import namespace="9d4b03ed-35bc-4fef-b5c3-f943e5696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9041-71bd-4570-98db-5b4ec136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0f2446-589b-443c-b4b6-6b59426ec523}" ma:internalName="TaxCatchAll" ma:showField="CatchAllData" ma:web="eafe9041-71bd-4570-98db-5b4ec1361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03ed-35bc-4fef-b5c3-f943e5696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8df508-5c71-4717-affd-817cec40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b03ed-35bc-4fef-b5c3-f943e56965e4">
      <Terms xmlns="http://schemas.microsoft.com/office/infopath/2007/PartnerControls"/>
    </lcf76f155ced4ddcb4097134ff3c332f>
    <TaxCatchAll xmlns="eafe9041-71bd-4570-98db-5b4ec1361fc1"/>
  </documentManagement>
</p:properties>
</file>

<file path=customXml/itemProps1.xml><?xml version="1.0" encoding="utf-8"?>
<ds:datastoreItem xmlns:ds="http://schemas.openxmlformats.org/officeDocument/2006/customXml" ds:itemID="{873A4C43-E885-7F4D-AFD2-8B9FE3058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6772B-C807-4E1C-87B3-C9F3A4FDF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9041-71bd-4570-98db-5b4ec1361fc1"/>
    <ds:schemaRef ds:uri="9d4b03ed-35bc-4fef-b5c3-f943e5696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CF8CF-F65A-47DA-A53B-607BD8638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7A5BA-23B4-4D82-A721-B9D03A922DA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afe9041-71bd-4570-98db-5b4ec1361fc1"/>
    <ds:schemaRef ds:uri="http://purl.org/dc/dcmitype/"/>
    <ds:schemaRef ds:uri="9d4b03ed-35bc-4fef-b5c3-f943e56965e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 - WNW Digital</dc:creator>
  <cp:keywords/>
  <dc:description/>
  <cp:lastModifiedBy>Nigel Wilkinson - WNW Digital</cp:lastModifiedBy>
  <cp:revision>2</cp:revision>
  <dcterms:created xsi:type="dcterms:W3CDTF">2023-09-07T10:45:00Z</dcterms:created>
  <dcterms:modified xsi:type="dcterms:W3CDTF">2023-09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9B6AD4F78F4EB7C3E23DF997E7E6</vt:lpwstr>
  </property>
  <property fmtid="{D5CDD505-2E9C-101B-9397-08002B2CF9AE}" pid="3" name="MediaServiceImageTags">
    <vt:lpwstr/>
  </property>
</Properties>
</file>